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5579" w14:textId="77777777" w:rsidR="0090081E" w:rsidRPr="00B627BE" w:rsidRDefault="0080021E" w:rsidP="00C31D7A">
      <w:pPr>
        <w:jc w:val="center"/>
        <w:rPr>
          <w:rFonts w:cs="Arial"/>
          <w:b/>
          <w:bCs/>
          <w:snapToGrid w:val="0"/>
        </w:rPr>
      </w:pPr>
      <w:bookmarkStart w:id="0" w:name="_Hlk17713959"/>
      <w:r w:rsidRPr="00B627BE">
        <w:rPr>
          <w:rFonts w:cs="Arial"/>
          <w:b/>
          <w:bCs/>
          <w:snapToGrid w:val="0"/>
        </w:rPr>
        <w:t>Pro účely zařazení dodavatele do</w:t>
      </w:r>
    </w:p>
    <w:p w14:paraId="35E35413" w14:textId="1F0DB3DE" w:rsidR="007D5BC2" w:rsidRPr="00B627BE" w:rsidRDefault="0090081E" w:rsidP="00461E35">
      <w:pPr>
        <w:jc w:val="center"/>
        <w:rPr>
          <w:rFonts w:cs="Arial"/>
          <w:b/>
          <w:bCs/>
          <w:snapToGrid w:val="0"/>
        </w:rPr>
      </w:pPr>
      <w:r w:rsidRPr="00B627BE">
        <w:rPr>
          <w:rFonts w:cs="Arial"/>
          <w:b/>
          <w:bCs/>
          <w:snapToGrid w:val="0"/>
        </w:rPr>
        <w:t>„</w:t>
      </w:r>
      <w:r w:rsidR="0080021E" w:rsidRPr="00B627BE">
        <w:rPr>
          <w:rFonts w:cs="Arial"/>
          <w:b/>
          <w:bCs/>
          <w:snapToGrid w:val="0"/>
        </w:rPr>
        <w:t>Systému kvalifikace</w:t>
      </w:r>
      <w:r w:rsidR="00AF2A45" w:rsidRPr="00B627BE">
        <w:rPr>
          <w:rFonts w:cs="Arial"/>
          <w:b/>
          <w:bCs/>
          <w:snapToGrid w:val="0"/>
        </w:rPr>
        <w:t xml:space="preserve"> – </w:t>
      </w:r>
      <w:r w:rsidR="00434EF1" w:rsidRPr="00434EF1">
        <w:rPr>
          <w:rFonts w:cs="Arial"/>
          <w:b/>
          <w:bCs/>
          <w:snapToGrid w:val="0"/>
        </w:rPr>
        <w:t xml:space="preserve">Smart </w:t>
      </w:r>
      <w:proofErr w:type="spellStart"/>
      <w:r w:rsidR="00434EF1" w:rsidRPr="00434EF1">
        <w:rPr>
          <w:rFonts w:cs="Arial"/>
          <w:b/>
          <w:bCs/>
          <w:snapToGrid w:val="0"/>
        </w:rPr>
        <w:t>metering</w:t>
      </w:r>
      <w:proofErr w:type="spellEnd"/>
      <w:r w:rsidR="00434EF1" w:rsidRPr="00434EF1">
        <w:rPr>
          <w:rFonts w:cs="Arial"/>
          <w:b/>
          <w:bCs/>
          <w:snapToGrid w:val="0"/>
        </w:rPr>
        <w:t xml:space="preserve"> plánované výměny elektroměrů</w:t>
      </w:r>
      <w:r w:rsidR="00415BE5" w:rsidRPr="00B627BE">
        <w:rPr>
          <w:rFonts w:cs="Arial"/>
          <w:b/>
          <w:szCs w:val="24"/>
        </w:rPr>
        <w:t>“</w:t>
      </w:r>
    </w:p>
    <w:p w14:paraId="6D1D3158" w14:textId="45DFF21A" w:rsidR="0080021E" w:rsidRPr="00B627BE" w:rsidRDefault="0080021E" w:rsidP="0080021E">
      <w:pPr>
        <w:rPr>
          <w:rFonts w:cs="Arial"/>
          <w:b/>
          <w:bCs/>
          <w:snapToGrid w:val="0"/>
          <w:sz w:val="22"/>
        </w:rPr>
      </w:pPr>
    </w:p>
    <w:p w14:paraId="63ACEE74" w14:textId="77777777" w:rsidR="0080021E" w:rsidRPr="00B627BE" w:rsidRDefault="0080021E" w:rsidP="0080021E">
      <w:pPr>
        <w:rPr>
          <w:rFonts w:cs="Arial"/>
          <w:iCs/>
          <w:snapToGrid w:val="0"/>
          <w:sz w:val="20"/>
          <w:highlight w:val="yellow"/>
        </w:rPr>
      </w:pPr>
      <w:r w:rsidRPr="00B627BE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B627BE">
        <w:rPr>
          <w:rFonts w:cs="Arial"/>
          <w:iCs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e sídlem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proofErr w:type="gramStart"/>
      <w:r w:rsidRPr="00B627BE">
        <w:rPr>
          <w:rFonts w:cs="Arial"/>
          <w:snapToGrid w:val="0"/>
          <w:sz w:val="20"/>
          <w:highlight w:val="yellow"/>
        </w:rPr>
        <w:t>IČO:…</w:t>
      </w:r>
      <w:proofErr w:type="gramEnd"/>
      <w:r w:rsidRPr="00B627BE">
        <w:rPr>
          <w:rFonts w:cs="Arial"/>
          <w:snapToGrid w:val="0"/>
          <w:sz w:val="20"/>
          <w:highlight w:val="yellow"/>
        </w:rPr>
        <w:t>…</w:t>
      </w:r>
    </w:p>
    <w:p w14:paraId="59B440A7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 xml:space="preserve">oddíl ……, vložka 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77777777" w:rsidR="0080021E" w:rsidRPr="00B627BE" w:rsidRDefault="0080021E" w:rsidP="0080021E">
      <w:pPr>
        <w:rPr>
          <w:rFonts w:cs="Arial"/>
          <w:snapToGrid w:val="0"/>
          <w:sz w:val="20"/>
        </w:rPr>
      </w:pPr>
      <w:r w:rsidRPr="00B627BE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13A816DF" w14:textId="77777777" w:rsidR="0080021E" w:rsidRPr="00B627BE" w:rsidRDefault="0080021E" w:rsidP="005A3C94">
      <w:pPr>
        <w:pStyle w:val="Textodstavce"/>
        <w:tabs>
          <w:tab w:val="clear" w:pos="864"/>
        </w:tabs>
        <w:spacing w:after="240" w:line="276" w:lineRule="auto"/>
        <w:ind w:left="0" w:firstLine="0"/>
        <w:rPr>
          <w:rFonts w:ascii="Arial" w:hAnsi="Arial" w:cs="Arial"/>
          <w:sz w:val="20"/>
        </w:rPr>
      </w:pPr>
    </w:p>
    <w:p w14:paraId="328235BD" w14:textId="77777777" w:rsidR="00006989" w:rsidRPr="00B627BE" w:rsidRDefault="00006989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5D7DC96E" w14:textId="6815C488" w:rsidR="00434EF1" w:rsidRDefault="00434EF1" w:rsidP="00EA01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412F3">
        <w:rPr>
          <w:rFonts w:asciiTheme="minorHAnsi" w:hAnsiTheme="minorHAnsi" w:cstheme="minorHAnsi"/>
          <w:sz w:val="22"/>
          <w:szCs w:val="22"/>
        </w:rPr>
        <w:t xml:space="preserve">Minimální úroveň pro splnění tohoto technického kvalifikačního předpokladu je za </w:t>
      </w:r>
      <w:r w:rsidRPr="006412F3">
        <w:rPr>
          <w:rFonts w:asciiTheme="minorHAnsi" w:hAnsiTheme="minorHAnsi" w:cstheme="minorHAnsi"/>
          <w:b/>
          <w:sz w:val="22"/>
          <w:szCs w:val="22"/>
        </w:rPr>
        <w:t xml:space="preserve">poslední </w:t>
      </w:r>
      <w:r>
        <w:rPr>
          <w:rFonts w:asciiTheme="minorHAnsi" w:hAnsiTheme="minorHAnsi" w:cstheme="minorHAnsi"/>
          <w:b/>
          <w:sz w:val="22"/>
          <w:szCs w:val="22"/>
        </w:rPr>
        <w:t>3 roky</w:t>
      </w:r>
      <w:r w:rsidRPr="006412F3">
        <w:rPr>
          <w:rFonts w:asciiTheme="minorHAnsi" w:hAnsiTheme="minorHAnsi" w:cstheme="minorHAnsi"/>
          <w:b/>
          <w:sz w:val="22"/>
          <w:szCs w:val="22"/>
        </w:rPr>
        <w:t xml:space="preserve"> před podáním žádosti o zařazení do Systému kvalifikace</w:t>
      </w:r>
      <w:r w:rsidRPr="006412F3">
        <w:rPr>
          <w:rFonts w:asciiTheme="minorHAnsi" w:hAnsiTheme="minorHAnsi" w:cstheme="minorHAnsi"/>
          <w:sz w:val="22"/>
          <w:szCs w:val="22"/>
        </w:rPr>
        <w:t xml:space="preserve"> stanovena následovně:</w:t>
      </w:r>
    </w:p>
    <w:p w14:paraId="3DA5783F" w14:textId="77777777" w:rsidR="00434EF1" w:rsidRDefault="00434EF1" w:rsidP="00EA01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E224655" w14:textId="77777777" w:rsidR="00434EF1" w:rsidRPr="00434EF1" w:rsidRDefault="00434EF1" w:rsidP="00434EF1">
      <w:pPr>
        <w:pStyle w:val="Odstavecseseznamem"/>
        <w:numPr>
          <w:ilvl w:val="0"/>
          <w:numId w:val="6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EF1">
        <w:rPr>
          <w:rFonts w:asciiTheme="minorHAnsi" w:hAnsiTheme="minorHAnsi" w:cstheme="minorHAnsi"/>
          <w:sz w:val="22"/>
          <w:szCs w:val="22"/>
        </w:rPr>
        <w:t>jedné či více zakázek na výměny EM u odběratelů napájených z distribuční sítě NN, kdy bylo provedeno v součtu všech těchto zakázek celkem alespoň 5000 ks výměn EM a současně každá z těchto zakázek musela být v rozsahu alespoň 500 ks výměn EM</w:t>
      </w:r>
    </w:p>
    <w:p w14:paraId="33F112A8" w14:textId="77777777" w:rsidR="00434EF1" w:rsidRPr="00434EF1" w:rsidRDefault="00434EF1" w:rsidP="00434EF1">
      <w:pPr>
        <w:pStyle w:val="Odstavecseseznamem"/>
        <w:spacing w:before="120" w:after="12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2658089" w14:textId="77777777" w:rsidR="00434EF1" w:rsidRPr="00434EF1" w:rsidRDefault="00434EF1" w:rsidP="00434EF1">
      <w:pPr>
        <w:pStyle w:val="Odstavecseseznamem"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4EF1">
        <w:rPr>
          <w:rFonts w:asciiTheme="minorHAnsi" w:hAnsiTheme="minorHAnsi" w:cstheme="minorHAnsi"/>
          <w:sz w:val="22"/>
          <w:szCs w:val="22"/>
        </w:rPr>
        <w:t>NEBO</w:t>
      </w:r>
    </w:p>
    <w:p w14:paraId="4B00E8E0" w14:textId="77777777" w:rsidR="00434EF1" w:rsidRPr="00434EF1" w:rsidRDefault="00434EF1" w:rsidP="00434EF1">
      <w:pPr>
        <w:pStyle w:val="Odstavecseseznamem"/>
        <w:numPr>
          <w:ilvl w:val="0"/>
          <w:numId w:val="6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EF1">
        <w:rPr>
          <w:rFonts w:asciiTheme="minorHAnsi" w:hAnsiTheme="minorHAnsi" w:cstheme="minorHAnsi"/>
          <w:sz w:val="22"/>
          <w:szCs w:val="22"/>
        </w:rPr>
        <w:t>jedna či více zakázek na realizaci elektromontážních prací NN v součtu všech těchto zakázek o celkovém finančním objemu nejméně 1 mil. Kč bez DPH a současně alespoň jedna z těchto zakázek musela být o finančním objemu nejméně 100 tis. Kč bez DPH.</w:t>
      </w:r>
    </w:p>
    <w:p w14:paraId="47724705" w14:textId="77777777" w:rsidR="00434EF1" w:rsidRPr="006412F3" w:rsidRDefault="00434EF1" w:rsidP="00EA0154">
      <w:pPr>
        <w:pStyle w:val="Odstavecseseznamem"/>
        <w:spacing w:before="120" w:after="120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434EF1" w:rsidRPr="004C1EDF" w14:paraId="66165A00" w14:textId="77777777" w:rsidTr="00EA0154">
        <w:trPr>
          <w:cantSplit/>
        </w:trPr>
        <w:tc>
          <w:tcPr>
            <w:tcW w:w="9062" w:type="dxa"/>
            <w:gridSpan w:val="2"/>
          </w:tcPr>
          <w:p w14:paraId="061B72F8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VýznamnÁ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služba</w:t>
            </w:r>
            <w:r w:rsidRPr="004C1ED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a)*</w:t>
            </w:r>
            <w:proofErr w:type="gramEnd"/>
          </w:p>
        </w:tc>
      </w:tr>
      <w:tr w:rsidR="00434EF1" w:rsidRPr="004C1EDF" w14:paraId="3D31C356" w14:textId="77777777" w:rsidTr="00EA0154">
        <w:trPr>
          <w:cantSplit/>
        </w:trPr>
        <w:tc>
          <w:tcPr>
            <w:tcW w:w="3895" w:type="dxa"/>
          </w:tcPr>
          <w:p w14:paraId="02879DE7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167" w:type="dxa"/>
          </w:tcPr>
          <w:p w14:paraId="27C1499D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34EF1" w:rsidRPr="004C1EDF" w14:paraId="46E87268" w14:textId="77777777" w:rsidTr="00EA0154">
        <w:trPr>
          <w:cantSplit/>
        </w:trPr>
        <w:tc>
          <w:tcPr>
            <w:tcW w:w="3895" w:type="dxa"/>
          </w:tcPr>
          <w:p w14:paraId="704616E4" w14:textId="3E79E4F4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EF1">
              <w:rPr>
                <w:rFonts w:asciiTheme="minorHAnsi" w:hAnsiTheme="minorHAnsi" w:cstheme="minorHAnsi"/>
                <w:b/>
                <w:sz w:val="22"/>
                <w:szCs w:val="22"/>
              </w:rPr>
              <w:t>Název významné zakázky</w:t>
            </w:r>
          </w:p>
        </w:tc>
        <w:tc>
          <w:tcPr>
            <w:tcW w:w="5167" w:type="dxa"/>
          </w:tcPr>
          <w:p w14:paraId="4BE90EC5" w14:textId="655134F6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EF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434EF1" w:rsidRPr="004C1EDF" w14:paraId="5A6E73B7" w14:textId="77777777" w:rsidTr="00EA0154">
        <w:trPr>
          <w:cantSplit/>
        </w:trPr>
        <w:tc>
          <w:tcPr>
            <w:tcW w:w="3895" w:type="dxa"/>
          </w:tcPr>
          <w:p w14:paraId="391F86AB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o plnění významn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  <w:p w14:paraId="097E3274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7" w:type="dxa"/>
          </w:tcPr>
          <w:p w14:paraId="496247EF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33C3E4E5" w14:textId="77777777" w:rsidTr="00EA0154">
        <w:trPr>
          <w:cantSplit/>
        </w:trPr>
        <w:tc>
          <w:tcPr>
            <w:tcW w:w="3895" w:type="dxa"/>
          </w:tcPr>
          <w:p w14:paraId="5A5A0FCA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dnatel </w:t>
            </w:r>
          </w:p>
          <w:p w14:paraId="4C1CB031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sz w:val="22"/>
                <w:szCs w:val="22"/>
              </w:rPr>
              <w:t>(název a sídlo objednate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67" w:type="dxa"/>
          </w:tcPr>
          <w:p w14:paraId="03A032A7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0577BD78" w14:textId="77777777" w:rsidTr="00EA0154">
        <w:trPr>
          <w:cantSplit/>
        </w:trPr>
        <w:tc>
          <w:tcPr>
            <w:tcW w:w="3895" w:type="dxa"/>
          </w:tcPr>
          <w:p w14:paraId="7D30EFD1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</w:p>
          <w:p w14:paraId="596D21D4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sz w:val="22"/>
                <w:szCs w:val="22"/>
              </w:rPr>
              <w:t xml:space="preserve">(osoba, </w:t>
            </w:r>
            <w:r w:rsidRPr="004C1E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 které bude možné poskytnutí významné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lužby </w:t>
            </w:r>
            <w:r w:rsidRPr="004C1EDF">
              <w:rPr>
                <w:rFonts w:asciiTheme="minorHAnsi" w:hAnsiTheme="minorHAnsi" w:cstheme="minorHAnsi"/>
                <w:iCs/>
                <w:sz w:val="22"/>
                <w:szCs w:val="22"/>
              </w:rPr>
              <w:t>ověřit včetně kontaktu)</w:t>
            </w:r>
          </w:p>
        </w:tc>
        <w:tc>
          <w:tcPr>
            <w:tcW w:w="5167" w:type="dxa"/>
          </w:tcPr>
          <w:p w14:paraId="4AB7BA6D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0126E80C" w14:textId="77777777" w:rsidTr="00EA0154">
        <w:trPr>
          <w:cantSplit/>
        </w:trPr>
        <w:tc>
          <w:tcPr>
            <w:tcW w:w="3895" w:type="dxa"/>
          </w:tcPr>
          <w:p w14:paraId="5DAC5E36" w14:textId="44F4524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realizace významn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by </w:t>
            </w:r>
            <w:r w:rsidRPr="0047760A">
              <w:rPr>
                <w:snapToGrid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dd.</w:t>
            </w:r>
            <w:r w:rsidRPr="0047760A">
              <w:rPr>
                <w:snapToGrid w:val="0"/>
                <w:sz w:val="20"/>
                <w:szCs w:val="20"/>
              </w:rPr>
              <w:t>mm.rrrr-</w:t>
            </w:r>
            <w:r>
              <w:rPr>
                <w:snapToGrid w:val="0"/>
                <w:sz w:val="20"/>
                <w:szCs w:val="20"/>
              </w:rPr>
              <w:t>dd.</w:t>
            </w:r>
            <w:r w:rsidRPr="0047760A">
              <w:rPr>
                <w:snapToGrid w:val="0"/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napToGrid w:val="0"/>
                <w:sz w:val="20"/>
                <w:szCs w:val="20"/>
              </w:rPr>
              <w:t xml:space="preserve"> zahájení a dokončení</w:t>
            </w:r>
            <w:r w:rsidRPr="0047760A">
              <w:rPr>
                <w:snapToGrid w:val="0"/>
                <w:sz w:val="20"/>
                <w:szCs w:val="20"/>
              </w:rPr>
              <w:t>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1A6C1679">
              <w:rPr>
                <w:rFonts w:asciiTheme="minorHAnsi" w:hAnsiTheme="minorHAnsi" w:cstheme="minorBidi"/>
                <w:sz w:val="22"/>
                <w:szCs w:val="22"/>
              </w:rPr>
              <w:t xml:space="preserve">Upozornění: Významná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služba</w:t>
            </w:r>
            <w:r w:rsidRPr="1A6C1679">
              <w:rPr>
                <w:rFonts w:asciiTheme="minorHAnsi" w:hAnsiTheme="minorHAnsi" w:cstheme="minorBidi"/>
                <w:sz w:val="22"/>
                <w:szCs w:val="22"/>
              </w:rPr>
              <w:t xml:space="preserve"> musela být poskytnuta nejdéle </w:t>
            </w:r>
            <w:r w:rsidRPr="1A6C1679">
              <w:rPr>
                <w:rFonts w:asciiTheme="minorHAnsi" w:hAnsiTheme="minorHAnsi" w:cstheme="minorBidi"/>
                <w:sz w:val="22"/>
                <w:szCs w:val="22"/>
                <w:u w:val="single"/>
              </w:rPr>
              <w:t>za poslední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 xml:space="preserve">ch 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>3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>roky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 xml:space="preserve"> </w:t>
            </w:r>
            <w:r w:rsidRPr="1A6C1679">
              <w:rPr>
                <w:rFonts w:asciiTheme="minorHAnsi" w:hAnsiTheme="minorHAnsi" w:cstheme="minorBidi"/>
                <w:sz w:val="22"/>
                <w:szCs w:val="22"/>
                <w:u w:val="single"/>
              </w:rPr>
              <w:t>před podáním žádosti o zařazení do Systému kvalifikace.</w:t>
            </w:r>
          </w:p>
        </w:tc>
        <w:tc>
          <w:tcPr>
            <w:tcW w:w="5167" w:type="dxa"/>
          </w:tcPr>
          <w:p w14:paraId="38A7319B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45942F76" w14:textId="77777777" w:rsidTr="00EA0154">
        <w:trPr>
          <w:cantSplit/>
        </w:trPr>
        <w:tc>
          <w:tcPr>
            <w:tcW w:w="3895" w:type="dxa"/>
          </w:tcPr>
          <w:p w14:paraId="4CA0B494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1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alo se o výmě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ktroměrů</w:t>
            </w:r>
            <w:r w:rsidRPr="006561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 odběratelů napájených z distribuční sítě N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NO/NE)</w:t>
            </w:r>
          </w:p>
        </w:tc>
        <w:tc>
          <w:tcPr>
            <w:tcW w:w="5167" w:type="dxa"/>
          </w:tcPr>
          <w:p w14:paraId="4C3C6FA7" w14:textId="69F23FD6" w:rsidR="00434EF1" w:rsidRPr="00407CA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545CE230" w14:textId="77777777" w:rsidTr="00EA0154">
        <w:trPr>
          <w:cantSplit/>
        </w:trPr>
        <w:tc>
          <w:tcPr>
            <w:tcW w:w="3895" w:type="dxa"/>
          </w:tcPr>
          <w:p w14:paraId="60ED9AE1" w14:textId="77777777" w:rsidR="00434EF1" w:rsidRPr="00EF101B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ý poče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měn </w:t>
            </w:r>
            <w:r w:rsidRPr="00D179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ektroměrů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 rámci této významné služby (ks)</w:t>
            </w:r>
          </w:p>
        </w:tc>
        <w:tc>
          <w:tcPr>
            <w:tcW w:w="5167" w:type="dxa"/>
          </w:tcPr>
          <w:p w14:paraId="165BA1DA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83370427"/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  <w:bookmarkEnd w:id="1"/>
          </w:p>
        </w:tc>
      </w:tr>
    </w:tbl>
    <w:p w14:paraId="0A5E3BE9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18"/>
        </w:rPr>
        <w:lastRenderedPageBreak/>
        <w:t>*Poznámka: Dodavatel předloží tento formulář tolikrát, kolikrát je třeba</w:t>
      </w:r>
    </w:p>
    <w:p w14:paraId="5C2CFF68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54F279A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8AF0B3A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E4E601A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C9897B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434EF1" w:rsidRPr="004C1EDF" w14:paraId="50282402" w14:textId="77777777" w:rsidTr="00EA0154">
        <w:trPr>
          <w:cantSplit/>
        </w:trPr>
        <w:tc>
          <w:tcPr>
            <w:tcW w:w="9062" w:type="dxa"/>
            <w:gridSpan w:val="2"/>
          </w:tcPr>
          <w:p w14:paraId="51AC0AD3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VýznamnÁ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služba</w:t>
            </w:r>
            <w:r w:rsidRPr="004C1ED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B)*</w:t>
            </w:r>
            <w:proofErr w:type="gramEnd"/>
          </w:p>
        </w:tc>
      </w:tr>
      <w:tr w:rsidR="00434EF1" w:rsidRPr="004C1EDF" w14:paraId="1C5DF9D1" w14:textId="77777777" w:rsidTr="00EA0154">
        <w:trPr>
          <w:cantSplit/>
        </w:trPr>
        <w:tc>
          <w:tcPr>
            <w:tcW w:w="3895" w:type="dxa"/>
          </w:tcPr>
          <w:p w14:paraId="2EFA3506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167" w:type="dxa"/>
          </w:tcPr>
          <w:p w14:paraId="4FD0E7EB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34EF1" w:rsidRPr="004C1EDF" w14:paraId="1D7E921B" w14:textId="77777777" w:rsidTr="00EA0154">
        <w:trPr>
          <w:cantSplit/>
        </w:trPr>
        <w:tc>
          <w:tcPr>
            <w:tcW w:w="3895" w:type="dxa"/>
          </w:tcPr>
          <w:p w14:paraId="753C3E85" w14:textId="0B92FDE3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EF1">
              <w:rPr>
                <w:rFonts w:asciiTheme="minorHAnsi" w:hAnsiTheme="minorHAnsi" w:cstheme="minorHAnsi"/>
                <w:b/>
                <w:sz w:val="22"/>
                <w:szCs w:val="22"/>
              </w:rPr>
              <w:t>Název významné zakázky</w:t>
            </w:r>
          </w:p>
        </w:tc>
        <w:tc>
          <w:tcPr>
            <w:tcW w:w="5167" w:type="dxa"/>
          </w:tcPr>
          <w:p w14:paraId="233759D9" w14:textId="2122A8A9" w:rsidR="00434EF1" w:rsidRPr="004C1EDF" w:rsidRDefault="00434EF1" w:rsidP="00434EF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EF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434EF1" w:rsidRPr="004C1EDF" w14:paraId="772E04F9" w14:textId="77777777" w:rsidTr="00EA0154">
        <w:trPr>
          <w:cantSplit/>
        </w:trPr>
        <w:tc>
          <w:tcPr>
            <w:tcW w:w="3895" w:type="dxa"/>
          </w:tcPr>
          <w:p w14:paraId="5C45796D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o plnění významn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  <w:p w14:paraId="705034C5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7" w:type="dxa"/>
          </w:tcPr>
          <w:p w14:paraId="5005522A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1BAA0CCA" w14:textId="77777777" w:rsidTr="00EA0154">
        <w:trPr>
          <w:cantSplit/>
        </w:trPr>
        <w:tc>
          <w:tcPr>
            <w:tcW w:w="3895" w:type="dxa"/>
          </w:tcPr>
          <w:p w14:paraId="3B81BDFE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dnatel </w:t>
            </w:r>
          </w:p>
          <w:p w14:paraId="7B6284B9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sz w:val="22"/>
                <w:szCs w:val="22"/>
              </w:rPr>
              <w:t>(název a sídlo objednate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67" w:type="dxa"/>
          </w:tcPr>
          <w:p w14:paraId="0D8AAA0A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17BD872A" w14:textId="77777777" w:rsidTr="00EA0154">
        <w:trPr>
          <w:cantSplit/>
        </w:trPr>
        <w:tc>
          <w:tcPr>
            <w:tcW w:w="3895" w:type="dxa"/>
          </w:tcPr>
          <w:p w14:paraId="65B95BFA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</w:p>
          <w:p w14:paraId="130A6150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sz w:val="22"/>
                <w:szCs w:val="22"/>
              </w:rPr>
              <w:t xml:space="preserve">(osoba, </w:t>
            </w:r>
            <w:r w:rsidRPr="004C1E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 které bude možné poskytnutí významné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lužby </w:t>
            </w:r>
            <w:r w:rsidRPr="004C1EDF">
              <w:rPr>
                <w:rFonts w:asciiTheme="minorHAnsi" w:hAnsiTheme="minorHAnsi" w:cstheme="minorHAnsi"/>
                <w:iCs/>
                <w:sz w:val="22"/>
                <w:szCs w:val="22"/>
              </w:rPr>
              <w:t>ověřit včetně kontaktu)</w:t>
            </w:r>
          </w:p>
        </w:tc>
        <w:tc>
          <w:tcPr>
            <w:tcW w:w="5167" w:type="dxa"/>
          </w:tcPr>
          <w:p w14:paraId="1043E539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42DE6067" w14:textId="77777777" w:rsidTr="00EA0154">
        <w:trPr>
          <w:cantSplit/>
        </w:trPr>
        <w:tc>
          <w:tcPr>
            <w:tcW w:w="3895" w:type="dxa"/>
          </w:tcPr>
          <w:p w14:paraId="5CF7065C" w14:textId="1E11AB64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realizace významn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by </w:t>
            </w:r>
            <w:r w:rsidRPr="0047760A">
              <w:rPr>
                <w:snapToGrid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</w:rPr>
              <w:t>dd.</w:t>
            </w:r>
            <w:r w:rsidRPr="0047760A">
              <w:rPr>
                <w:snapToGrid w:val="0"/>
                <w:sz w:val="20"/>
                <w:szCs w:val="20"/>
              </w:rPr>
              <w:t>mm.rrrr-</w:t>
            </w:r>
            <w:r>
              <w:rPr>
                <w:snapToGrid w:val="0"/>
                <w:sz w:val="20"/>
                <w:szCs w:val="20"/>
              </w:rPr>
              <w:t>dd.</w:t>
            </w:r>
            <w:r w:rsidRPr="0047760A">
              <w:rPr>
                <w:snapToGrid w:val="0"/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napToGrid w:val="0"/>
                <w:sz w:val="20"/>
                <w:szCs w:val="20"/>
              </w:rPr>
              <w:t xml:space="preserve"> zahájení a dokončení</w:t>
            </w:r>
            <w:r w:rsidRPr="0047760A">
              <w:rPr>
                <w:snapToGrid w:val="0"/>
                <w:sz w:val="20"/>
                <w:szCs w:val="20"/>
              </w:rPr>
              <w:t>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1A6C1679">
              <w:rPr>
                <w:rFonts w:asciiTheme="minorHAnsi" w:hAnsiTheme="minorHAnsi" w:cstheme="minorBidi"/>
                <w:sz w:val="22"/>
                <w:szCs w:val="22"/>
              </w:rPr>
              <w:t xml:space="preserve">Upozornění: Významná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služba</w:t>
            </w:r>
            <w:r w:rsidRPr="1A6C1679">
              <w:rPr>
                <w:rFonts w:asciiTheme="minorHAnsi" w:hAnsiTheme="minorHAnsi" w:cstheme="minorBidi"/>
                <w:sz w:val="22"/>
                <w:szCs w:val="22"/>
              </w:rPr>
              <w:t xml:space="preserve"> musela být poskytnuta nejdéle </w:t>
            </w:r>
            <w:r w:rsidRPr="1A6C1679">
              <w:rPr>
                <w:rFonts w:asciiTheme="minorHAnsi" w:hAnsiTheme="minorHAnsi" w:cstheme="minorBidi"/>
                <w:sz w:val="22"/>
                <w:szCs w:val="22"/>
                <w:u w:val="single"/>
              </w:rPr>
              <w:t>za poslední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 xml:space="preserve">ch 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>3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>roky</w:t>
            </w:r>
            <w:r>
              <w:rPr>
                <w:rFonts w:asciiTheme="minorHAnsi" w:hAnsiTheme="minorHAnsi" w:cstheme="minorBidi"/>
                <w:sz w:val="22"/>
                <w:szCs w:val="22"/>
                <w:u w:val="single"/>
              </w:rPr>
              <w:t xml:space="preserve"> </w:t>
            </w:r>
            <w:r w:rsidRPr="1A6C1679">
              <w:rPr>
                <w:rFonts w:asciiTheme="minorHAnsi" w:hAnsiTheme="minorHAnsi" w:cstheme="minorBidi"/>
                <w:sz w:val="22"/>
                <w:szCs w:val="22"/>
                <w:u w:val="single"/>
              </w:rPr>
              <w:t>před podáním žádosti o zařazení do Systému kvalifikace.</w:t>
            </w:r>
          </w:p>
        </w:tc>
        <w:tc>
          <w:tcPr>
            <w:tcW w:w="5167" w:type="dxa"/>
          </w:tcPr>
          <w:p w14:paraId="0BBBE8CB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79044542" w14:textId="77777777" w:rsidTr="00EA0154">
        <w:trPr>
          <w:cantSplit/>
        </w:trPr>
        <w:tc>
          <w:tcPr>
            <w:tcW w:w="3895" w:type="dxa"/>
          </w:tcPr>
          <w:p w14:paraId="68253325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46">
              <w:rPr>
                <w:rFonts w:asciiTheme="minorHAnsi" w:hAnsiTheme="minorHAnsi" w:cstheme="minorHAnsi"/>
                <w:b/>
                <w:sz w:val="22"/>
                <w:szCs w:val="22"/>
              </w:rPr>
              <w:t>Jednalo se o realizaci elektromontážních prací N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NO/NE)</w:t>
            </w:r>
          </w:p>
        </w:tc>
        <w:tc>
          <w:tcPr>
            <w:tcW w:w="5167" w:type="dxa"/>
          </w:tcPr>
          <w:p w14:paraId="76280993" w14:textId="5ECD8388" w:rsidR="00434EF1" w:rsidRPr="00407CA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21EF6885" w14:textId="77777777" w:rsidTr="00EA0154">
        <w:trPr>
          <w:cantSplit/>
        </w:trPr>
        <w:tc>
          <w:tcPr>
            <w:tcW w:w="3895" w:type="dxa"/>
          </w:tcPr>
          <w:p w14:paraId="33E1F4BB" w14:textId="77777777" w:rsidR="00434EF1" w:rsidRPr="00CA1D46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46">
              <w:rPr>
                <w:rFonts w:asciiTheme="minorHAnsi" w:hAnsiTheme="minorHAnsi" w:cstheme="minorHAnsi"/>
                <w:b/>
                <w:sz w:val="22"/>
                <w:szCs w:val="22"/>
              </w:rPr>
              <w:t>Celkový finanční objem</w:t>
            </w:r>
            <w:r w:rsidRPr="00CA1D4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1D46">
              <w:rPr>
                <w:rFonts w:asciiTheme="minorHAnsi" w:hAnsiTheme="minorHAnsi" w:cstheme="minorHAnsi"/>
                <w:b/>
                <w:sz w:val="22"/>
                <w:szCs w:val="22"/>
              </w:rPr>
              <w:t>elektromontážních prací NN</w:t>
            </w:r>
            <w:r w:rsidRPr="00CA1D46">
              <w:rPr>
                <w:rFonts w:ascii="Calibri" w:hAnsi="Calibri" w:cs="Calibri"/>
                <w:b/>
                <w:sz w:val="22"/>
                <w:szCs w:val="22"/>
              </w:rPr>
              <w:t xml:space="preserve"> v rámci této významné služby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l. Kč bez DPH</w:t>
            </w:r>
            <w:r w:rsidRPr="00CA1D46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5167" w:type="dxa"/>
          </w:tcPr>
          <w:p w14:paraId="7E76783B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</w:tbl>
    <w:p w14:paraId="78897E2B" w14:textId="77777777" w:rsidR="00434EF1" w:rsidRDefault="00434EF1" w:rsidP="00EA0154">
      <w:pPr>
        <w:pStyle w:val="text"/>
        <w:widowControl/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*Poznámka: Dodavatel předloží tento formulář tolikrát, kolikrát je třeba</w:t>
      </w:r>
    </w:p>
    <w:p w14:paraId="4DBA3F3E" w14:textId="77777777" w:rsidR="00434EF1" w:rsidRDefault="00434EF1" w:rsidP="00EA0154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7D18FEAB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EEDB75" w14:textId="77777777" w:rsidR="00434EF1" w:rsidRPr="004C1EDF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C1EDF">
        <w:rPr>
          <w:rFonts w:asciiTheme="minorHAnsi" w:hAnsiTheme="minorHAnsi" w:cstheme="minorHAnsi"/>
          <w:sz w:val="22"/>
          <w:szCs w:val="22"/>
        </w:rPr>
        <w:t xml:space="preserve">Pokyny pro dodavatele: </w:t>
      </w:r>
    </w:p>
    <w:p w14:paraId="606602BA" w14:textId="77777777" w:rsidR="00434EF1" w:rsidRDefault="00434EF1" w:rsidP="00EA015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C1EDF">
        <w:rPr>
          <w:rFonts w:asciiTheme="minorHAnsi" w:hAnsiTheme="minorHAnsi" w:cstheme="minorHAnsi"/>
          <w:sz w:val="22"/>
          <w:szCs w:val="22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448370A3" w14:textId="77777777" w:rsidR="00434EF1" w:rsidRPr="004C1EDF" w:rsidRDefault="00434EF1" w:rsidP="00EA0154">
      <w:pPr>
        <w:pStyle w:val="text"/>
        <w:widowControl/>
        <w:snapToGrid/>
        <w:spacing w:before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184F99B" w14:textId="4FEDED31" w:rsidR="00434EF1" w:rsidRPr="00B627BE" w:rsidRDefault="00434EF1" w:rsidP="00434EF1">
      <w:pPr>
        <w:keepNext/>
        <w:outlineLvl w:val="3"/>
        <w:rPr>
          <w:rFonts w:cs="Arial"/>
          <w:sz w:val="20"/>
          <w:szCs w:val="18"/>
          <w:lang w:eastAsia="en-US"/>
        </w:rPr>
      </w:pPr>
      <w:r w:rsidRPr="00407CAF">
        <w:rPr>
          <w:rFonts w:asciiTheme="minorHAnsi" w:hAnsiTheme="minorHAnsi" w:cstheme="minorHAnsi"/>
          <w:sz w:val="22"/>
          <w:szCs w:val="22"/>
        </w:rPr>
        <w:t xml:space="preserve">V </w:t>
      </w:r>
      <w:r w:rsidRPr="00407CAF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407CAF">
        <w:rPr>
          <w:rFonts w:asciiTheme="minorHAnsi" w:hAnsiTheme="minorHAnsi" w:cstheme="minorHAnsi"/>
          <w:sz w:val="22"/>
          <w:szCs w:val="22"/>
        </w:rPr>
        <w:t xml:space="preserve"> dne </w:t>
      </w:r>
      <w:r w:rsidRPr="00407CAF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sectPr w:rsidR="00434EF1" w:rsidRPr="00B627BE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17A0" w14:textId="77777777" w:rsidR="00BD7F04" w:rsidRDefault="00BD7F04" w:rsidP="005A3C94">
      <w:r>
        <w:separator/>
      </w:r>
    </w:p>
  </w:endnote>
  <w:endnote w:type="continuationSeparator" w:id="0">
    <w:p w14:paraId="2C366028" w14:textId="77777777" w:rsidR="00BD7F04" w:rsidRDefault="00BD7F04" w:rsidP="005A3C94">
      <w:r>
        <w:continuationSeparator/>
      </w:r>
    </w:p>
  </w:endnote>
  <w:endnote w:type="continuationNotice" w:id="1">
    <w:p w14:paraId="36FF986B" w14:textId="77777777" w:rsidR="00BD7F04" w:rsidRDefault="00BD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C712" w14:textId="77777777" w:rsidR="00BD7F04" w:rsidRDefault="00BD7F04" w:rsidP="005A3C94">
      <w:r>
        <w:separator/>
      </w:r>
    </w:p>
  </w:footnote>
  <w:footnote w:type="continuationSeparator" w:id="0">
    <w:p w14:paraId="1B734B45" w14:textId="77777777" w:rsidR="00BD7F04" w:rsidRDefault="00BD7F04" w:rsidP="005A3C94">
      <w:r>
        <w:continuationSeparator/>
      </w:r>
    </w:p>
  </w:footnote>
  <w:footnote w:type="continuationNotice" w:id="1">
    <w:p w14:paraId="7E3A72AA" w14:textId="77777777" w:rsidR="00BD7F04" w:rsidRDefault="00BD7F04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F6509E">
        <w:rPr>
          <w:rStyle w:val="Znakapoznpodarou"/>
          <w:rFonts w:ascii="Arial" w:hAnsi="Arial" w:cs="Arial"/>
          <w:sz w:val="16"/>
          <w:szCs w:val="16"/>
        </w:rPr>
        <w:footnoteRef/>
      </w:r>
      <w:r w:rsidRPr="00F6509E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5223B3EC" w:rsidR="00D60841" w:rsidRPr="0090081E" w:rsidRDefault="006C61D3" w:rsidP="00D60841">
    <w:pPr>
      <w:pStyle w:val="Zhlav"/>
      <w:jc w:val="right"/>
      <w:rPr>
        <w:rFonts w:cs="Arial"/>
        <w:sz w:val="16"/>
        <w:szCs w:val="16"/>
      </w:rPr>
    </w:pPr>
    <w:r w:rsidRPr="006C61D3">
      <w:rPr>
        <w:rFonts w:cs="Arial"/>
        <w:sz w:val="16"/>
        <w:szCs w:val="16"/>
      </w:rPr>
      <w:t>Priloha_3_SK_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EBC"/>
    <w:multiLevelType w:val="hybridMultilevel"/>
    <w:tmpl w:val="4B960A62"/>
    <w:lvl w:ilvl="0" w:tplc="DB5E5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4468B"/>
    <w:multiLevelType w:val="hybridMultilevel"/>
    <w:tmpl w:val="2D2EA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53FCB"/>
    <w:multiLevelType w:val="hybridMultilevel"/>
    <w:tmpl w:val="B9547246"/>
    <w:lvl w:ilvl="0" w:tplc="DBE67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097859">
    <w:abstractNumId w:val="1"/>
  </w:num>
  <w:num w:numId="2" w16cid:durableId="1629434622">
    <w:abstractNumId w:val="3"/>
  </w:num>
  <w:num w:numId="3" w16cid:durableId="745418026">
    <w:abstractNumId w:val="2"/>
  </w:num>
  <w:num w:numId="4" w16cid:durableId="750010941">
    <w:abstractNumId w:val="4"/>
  </w:num>
  <w:num w:numId="5" w16cid:durableId="1411392660">
    <w:abstractNumId w:val="0"/>
  </w:num>
  <w:num w:numId="6" w16cid:durableId="855921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61CD3"/>
    <w:rsid w:val="00071821"/>
    <w:rsid w:val="00075C0B"/>
    <w:rsid w:val="00090224"/>
    <w:rsid w:val="000A6FC6"/>
    <w:rsid w:val="000C1EC6"/>
    <w:rsid w:val="000C49FB"/>
    <w:rsid w:val="000F718D"/>
    <w:rsid w:val="001008EB"/>
    <w:rsid w:val="001108E9"/>
    <w:rsid w:val="00127CF4"/>
    <w:rsid w:val="001469D2"/>
    <w:rsid w:val="00146DE0"/>
    <w:rsid w:val="001578D8"/>
    <w:rsid w:val="00190344"/>
    <w:rsid w:val="001C2AFC"/>
    <w:rsid w:val="001D489C"/>
    <w:rsid w:val="001F236F"/>
    <w:rsid w:val="001F5FE0"/>
    <w:rsid w:val="001F6252"/>
    <w:rsid w:val="001F6416"/>
    <w:rsid w:val="002055CC"/>
    <w:rsid w:val="00226388"/>
    <w:rsid w:val="00251D00"/>
    <w:rsid w:val="00252406"/>
    <w:rsid w:val="002603E5"/>
    <w:rsid w:val="00263D34"/>
    <w:rsid w:val="00286461"/>
    <w:rsid w:val="00292D36"/>
    <w:rsid w:val="002946E6"/>
    <w:rsid w:val="00294A29"/>
    <w:rsid w:val="002A1540"/>
    <w:rsid w:val="002A34DE"/>
    <w:rsid w:val="002A6B26"/>
    <w:rsid w:val="002B316E"/>
    <w:rsid w:val="002E1131"/>
    <w:rsid w:val="003416AF"/>
    <w:rsid w:val="00355091"/>
    <w:rsid w:val="00385FE2"/>
    <w:rsid w:val="003A1138"/>
    <w:rsid w:val="003B3A7F"/>
    <w:rsid w:val="003C3179"/>
    <w:rsid w:val="003C499E"/>
    <w:rsid w:val="003D22E6"/>
    <w:rsid w:val="003E1C96"/>
    <w:rsid w:val="003E355A"/>
    <w:rsid w:val="003E3F68"/>
    <w:rsid w:val="003E462D"/>
    <w:rsid w:val="00415BE5"/>
    <w:rsid w:val="00420842"/>
    <w:rsid w:val="00434EF1"/>
    <w:rsid w:val="00444776"/>
    <w:rsid w:val="00444808"/>
    <w:rsid w:val="004576D0"/>
    <w:rsid w:val="00461246"/>
    <w:rsid w:val="00461E35"/>
    <w:rsid w:val="00464060"/>
    <w:rsid w:val="00475A80"/>
    <w:rsid w:val="00475CF1"/>
    <w:rsid w:val="004810E2"/>
    <w:rsid w:val="00491926"/>
    <w:rsid w:val="004949B6"/>
    <w:rsid w:val="004A32F2"/>
    <w:rsid w:val="004C5A2D"/>
    <w:rsid w:val="004E03C4"/>
    <w:rsid w:val="004E44DD"/>
    <w:rsid w:val="00500149"/>
    <w:rsid w:val="00505EC4"/>
    <w:rsid w:val="005426D6"/>
    <w:rsid w:val="00553756"/>
    <w:rsid w:val="00572532"/>
    <w:rsid w:val="005743F6"/>
    <w:rsid w:val="005849AB"/>
    <w:rsid w:val="00590F47"/>
    <w:rsid w:val="00593451"/>
    <w:rsid w:val="005A3C94"/>
    <w:rsid w:val="005D76E3"/>
    <w:rsid w:val="005E0C7A"/>
    <w:rsid w:val="005F1A7B"/>
    <w:rsid w:val="0062230E"/>
    <w:rsid w:val="0064455C"/>
    <w:rsid w:val="00667040"/>
    <w:rsid w:val="00685042"/>
    <w:rsid w:val="006C20B4"/>
    <w:rsid w:val="006C61D3"/>
    <w:rsid w:val="006D2603"/>
    <w:rsid w:val="006F16DD"/>
    <w:rsid w:val="006F1C3D"/>
    <w:rsid w:val="00713C06"/>
    <w:rsid w:val="007264E3"/>
    <w:rsid w:val="007427E8"/>
    <w:rsid w:val="007634B0"/>
    <w:rsid w:val="00790BFD"/>
    <w:rsid w:val="007A683B"/>
    <w:rsid w:val="007D5BC2"/>
    <w:rsid w:val="0080021E"/>
    <w:rsid w:val="00800A77"/>
    <w:rsid w:val="008167AC"/>
    <w:rsid w:val="00836AB2"/>
    <w:rsid w:val="00846A8E"/>
    <w:rsid w:val="0085169A"/>
    <w:rsid w:val="008572C2"/>
    <w:rsid w:val="00882206"/>
    <w:rsid w:val="008B28D8"/>
    <w:rsid w:val="008B529F"/>
    <w:rsid w:val="008C40C3"/>
    <w:rsid w:val="008D1676"/>
    <w:rsid w:val="008E3CFD"/>
    <w:rsid w:val="008E5326"/>
    <w:rsid w:val="0090081E"/>
    <w:rsid w:val="009010B7"/>
    <w:rsid w:val="00917040"/>
    <w:rsid w:val="00926BFD"/>
    <w:rsid w:val="00936D6A"/>
    <w:rsid w:val="00942109"/>
    <w:rsid w:val="00945C77"/>
    <w:rsid w:val="00987BD2"/>
    <w:rsid w:val="00990EC3"/>
    <w:rsid w:val="009A7756"/>
    <w:rsid w:val="009B7032"/>
    <w:rsid w:val="009D26A0"/>
    <w:rsid w:val="009E3932"/>
    <w:rsid w:val="009F591E"/>
    <w:rsid w:val="00A116EE"/>
    <w:rsid w:val="00A46F4C"/>
    <w:rsid w:val="00A47185"/>
    <w:rsid w:val="00A54C54"/>
    <w:rsid w:val="00A61579"/>
    <w:rsid w:val="00A87794"/>
    <w:rsid w:val="00A96E99"/>
    <w:rsid w:val="00AC46C0"/>
    <w:rsid w:val="00AD1823"/>
    <w:rsid w:val="00AD24A0"/>
    <w:rsid w:val="00AF2A45"/>
    <w:rsid w:val="00AF3251"/>
    <w:rsid w:val="00AF47C3"/>
    <w:rsid w:val="00AF7023"/>
    <w:rsid w:val="00AF7868"/>
    <w:rsid w:val="00B07004"/>
    <w:rsid w:val="00B1047E"/>
    <w:rsid w:val="00B1558D"/>
    <w:rsid w:val="00B23CAF"/>
    <w:rsid w:val="00B40671"/>
    <w:rsid w:val="00B46B11"/>
    <w:rsid w:val="00B53489"/>
    <w:rsid w:val="00B5384E"/>
    <w:rsid w:val="00B621F8"/>
    <w:rsid w:val="00B627BE"/>
    <w:rsid w:val="00B646D7"/>
    <w:rsid w:val="00B65567"/>
    <w:rsid w:val="00B801DC"/>
    <w:rsid w:val="00B934FB"/>
    <w:rsid w:val="00B937A8"/>
    <w:rsid w:val="00BB377C"/>
    <w:rsid w:val="00BB7BC6"/>
    <w:rsid w:val="00BC039B"/>
    <w:rsid w:val="00BC5AE5"/>
    <w:rsid w:val="00BD03F5"/>
    <w:rsid w:val="00BD7F04"/>
    <w:rsid w:val="00BE2180"/>
    <w:rsid w:val="00BE3E84"/>
    <w:rsid w:val="00BE74F1"/>
    <w:rsid w:val="00BF047B"/>
    <w:rsid w:val="00BF136E"/>
    <w:rsid w:val="00C31D7A"/>
    <w:rsid w:val="00C3668D"/>
    <w:rsid w:val="00C37F15"/>
    <w:rsid w:val="00C4703E"/>
    <w:rsid w:val="00C51B5F"/>
    <w:rsid w:val="00C53965"/>
    <w:rsid w:val="00C540F1"/>
    <w:rsid w:val="00C60944"/>
    <w:rsid w:val="00CD2BAF"/>
    <w:rsid w:val="00CF749D"/>
    <w:rsid w:val="00D026A0"/>
    <w:rsid w:val="00D5482A"/>
    <w:rsid w:val="00D56222"/>
    <w:rsid w:val="00D60841"/>
    <w:rsid w:val="00D6130E"/>
    <w:rsid w:val="00D65DBF"/>
    <w:rsid w:val="00D6615C"/>
    <w:rsid w:val="00D7205E"/>
    <w:rsid w:val="00D75518"/>
    <w:rsid w:val="00DA4A4E"/>
    <w:rsid w:val="00DD41A9"/>
    <w:rsid w:val="00DD4A7E"/>
    <w:rsid w:val="00DF23CA"/>
    <w:rsid w:val="00DF349B"/>
    <w:rsid w:val="00E01F4B"/>
    <w:rsid w:val="00E344A0"/>
    <w:rsid w:val="00E564B6"/>
    <w:rsid w:val="00E8729D"/>
    <w:rsid w:val="00E92858"/>
    <w:rsid w:val="00EE382D"/>
    <w:rsid w:val="00F012CB"/>
    <w:rsid w:val="00F05CA0"/>
    <w:rsid w:val="00F14ED0"/>
    <w:rsid w:val="00F1538A"/>
    <w:rsid w:val="00F30FA9"/>
    <w:rsid w:val="00F37F09"/>
    <w:rsid w:val="00F40A8A"/>
    <w:rsid w:val="00F420BC"/>
    <w:rsid w:val="00F6317D"/>
    <w:rsid w:val="00F6509E"/>
    <w:rsid w:val="00F679AD"/>
    <w:rsid w:val="00F72054"/>
    <w:rsid w:val="00F8132B"/>
    <w:rsid w:val="00F81CD2"/>
    <w:rsid w:val="00F9337F"/>
    <w:rsid w:val="00FA069F"/>
    <w:rsid w:val="00FA4F77"/>
    <w:rsid w:val="00FA50B8"/>
    <w:rsid w:val="00FB4FF5"/>
    <w:rsid w:val="00FC6A8B"/>
    <w:rsid w:val="00FD4D19"/>
    <w:rsid w:val="4C8277F9"/>
    <w:rsid w:val="57FE4DAA"/>
    <w:rsid w:val="620E8DAF"/>
    <w:rsid w:val="673B9764"/>
    <w:rsid w:val="6970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34E8EF9D-E9C8-451D-94C5-AB63FEF8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15C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15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49B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434EF1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B8A-8E99-435C-B90F-E96326F17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gošová, Alena</cp:lastModifiedBy>
  <cp:revision>2</cp:revision>
  <dcterms:created xsi:type="dcterms:W3CDTF">2025-03-19T12:21:00Z</dcterms:created>
  <dcterms:modified xsi:type="dcterms:W3CDTF">2025-06-20T08:25:00Z</dcterms:modified>
</cp:coreProperties>
</file>